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1A21" w14:textId="77777777" w:rsidR="00F06CAE" w:rsidRPr="00DB3E41" w:rsidRDefault="00F06CAE" w:rsidP="00F06CAE">
      <w:pPr>
        <w:spacing w:after="0"/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BF64998" w14:textId="4C377BB9" w:rsidR="00F06CAE" w:rsidRPr="00545E40" w:rsidRDefault="00F06CAE" w:rsidP="00F06CA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45E40">
        <w:rPr>
          <w:rFonts w:ascii="Arial" w:hAnsi="Arial" w:cs="Arial"/>
          <w:b/>
          <w:color w:val="000000"/>
          <w:sz w:val="24"/>
          <w:szCs w:val="24"/>
        </w:rPr>
        <w:t xml:space="preserve">DADOS PARA CADASTRO DE COORIENTADOR </w:t>
      </w:r>
    </w:p>
    <w:p w14:paraId="02720B63" w14:textId="10CDC664" w:rsidR="00F06CAE" w:rsidRPr="00545E40" w:rsidRDefault="00F06CAE" w:rsidP="00F06C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45E40">
        <w:rPr>
          <w:rFonts w:ascii="Arial" w:hAnsi="Arial" w:cs="Arial"/>
          <w:b/>
          <w:color w:val="000000"/>
          <w:sz w:val="24"/>
          <w:szCs w:val="24"/>
        </w:rPr>
        <w:t xml:space="preserve">(somente para </w:t>
      </w:r>
      <w:r w:rsidR="00AD6DFA">
        <w:rPr>
          <w:rFonts w:ascii="Arial" w:hAnsi="Arial" w:cs="Arial"/>
          <w:b/>
          <w:color w:val="000000"/>
          <w:sz w:val="24"/>
          <w:szCs w:val="24"/>
        </w:rPr>
        <w:t>docentes</w:t>
      </w:r>
      <w:r w:rsidRPr="00545E40">
        <w:rPr>
          <w:rFonts w:ascii="Arial" w:hAnsi="Arial" w:cs="Arial"/>
          <w:b/>
          <w:color w:val="000000"/>
          <w:sz w:val="24"/>
          <w:szCs w:val="24"/>
        </w:rPr>
        <w:t xml:space="preserve"> externos ao PPGCAS)</w:t>
      </w:r>
    </w:p>
    <w:p w14:paraId="6C2B8D29" w14:textId="77777777" w:rsidR="00F06CAE" w:rsidRPr="00545E40" w:rsidRDefault="00F06CAE" w:rsidP="00F06CA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6CAE" w:rsidRPr="00545E40" w14:paraId="0C6140B7" w14:textId="77777777" w:rsidTr="00470915">
        <w:trPr>
          <w:trHeight w:val="372"/>
        </w:trPr>
        <w:tc>
          <w:tcPr>
            <w:tcW w:w="9854" w:type="dxa"/>
            <w:shd w:val="clear" w:color="auto" w:fill="DDD9C3" w:themeFill="background2" w:themeFillShade="E6"/>
            <w:vAlign w:val="center"/>
          </w:tcPr>
          <w:p w14:paraId="5DD34093" w14:textId="77777777" w:rsidR="00F06CAE" w:rsidRPr="00545E40" w:rsidRDefault="00F06CAE" w:rsidP="00470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DADOS DO ALUNO</w:t>
            </w:r>
          </w:p>
        </w:tc>
      </w:tr>
      <w:tr w:rsidR="00F06CAE" w:rsidRPr="00545E40" w14:paraId="326A26A2" w14:textId="77777777" w:rsidTr="00470915">
        <w:trPr>
          <w:trHeight w:val="372"/>
        </w:trPr>
        <w:tc>
          <w:tcPr>
            <w:tcW w:w="9854" w:type="dxa"/>
            <w:vAlign w:val="center"/>
          </w:tcPr>
          <w:p w14:paraId="09FC62E2" w14:textId="2609DE6D" w:rsidR="00F06CAE" w:rsidRPr="00545E40" w:rsidRDefault="00545E40" w:rsidP="004709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r w:rsidR="00F06CAE" w:rsidRPr="00545E4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F06CAE" w:rsidRPr="00545E40" w14:paraId="28257BFE" w14:textId="77777777" w:rsidTr="00470915">
        <w:trPr>
          <w:trHeight w:val="372"/>
        </w:trPr>
        <w:tc>
          <w:tcPr>
            <w:tcW w:w="9854" w:type="dxa"/>
            <w:vAlign w:val="center"/>
          </w:tcPr>
          <w:p w14:paraId="651D17C3" w14:textId="40908326" w:rsidR="00F06CAE" w:rsidRPr="00545E40" w:rsidRDefault="00F06CAE" w:rsidP="004709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Matrícula:</w:t>
            </w:r>
          </w:p>
        </w:tc>
      </w:tr>
      <w:tr w:rsidR="00F06CAE" w:rsidRPr="00545E40" w14:paraId="46A1BB4B" w14:textId="77777777" w:rsidTr="00470915">
        <w:trPr>
          <w:trHeight w:val="345"/>
        </w:trPr>
        <w:tc>
          <w:tcPr>
            <w:tcW w:w="9854" w:type="dxa"/>
            <w:vAlign w:val="center"/>
          </w:tcPr>
          <w:p w14:paraId="2D58E6F9" w14:textId="77777777" w:rsidR="00F06CAE" w:rsidRPr="00545E40" w:rsidRDefault="00F06CAE" w:rsidP="004709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 xml:space="preserve">Orientador: </w:t>
            </w:r>
          </w:p>
        </w:tc>
      </w:tr>
      <w:tr w:rsidR="00F06CAE" w:rsidRPr="00545E40" w14:paraId="6792E82C" w14:textId="77777777" w:rsidTr="00470915">
        <w:trPr>
          <w:trHeight w:val="419"/>
        </w:trPr>
        <w:tc>
          <w:tcPr>
            <w:tcW w:w="9854" w:type="dxa"/>
            <w:shd w:val="clear" w:color="auto" w:fill="DDD9C3" w:themeFill="background2" w:themeFillShade="E6"/>
            <w:vAlign w:val="center"/>
          </w:tcPr>
          <w:p w14:paraId="459B081C" w14:textId="77777777" w:rsidR="00F06CAE" w:rsidRPr="00545E40" w:rsidRDefault="00F06CAE" w:rsidP="00470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DADOS DO COORIENTADOR</w:t>
            </w:r>
          </w:p>
        </w:tc>
      </w:tr>
      <w:tr w:rsidR="00F06CAE" w:rsidRPr="00545E40" w14:paraId="3423FF81" w14:textId="77777777" w:rsidTr="00470915">
        <w:trPr>
          <w:trHeight w:val="419"/>
        </w:trPr>
        <w:tc>
          <w:tcPr>
            <w:tcW w:w="9854" w:type="dxa"/>
            <w:vAlign w:val="center"/>
          </w:tcPr>
          <w:p w14:paraId="09E1BD33" w14:textId="10EEBE23" w:rsidR="00F06CAE" w:rsidRPr="00545E40" w:rsidRDefault="00947331" w:rsidP="004709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F06CAE" w:rsidRPr="00545E40" w14:paraId="0215CDDA" w14:textId="77777777" w:rsidTr="00470915">
        <w:trPr>
          <w:trHeight w:val="412"/>
        </w:trPr>
        <w:tc>
          <w:tcPr>
            <w:tcW w:w="9854" w:type="dxa"/>
            <w:vAlign w:val="center"/>
          </w:tcPr>
          <w:p w14:paraId="640DD79F" w14:textId="77777777" w:rsidR="00F06CAE" w:rsidRPr="00545E40" w:rsidRDefault="00F06CAE" w:rsidP="004709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Instituição em que trabalha:</w:t>
            </w:r>
          </w:p>
        </w:tc>
      </w:tr>
      <w:tr w:rsidR="00F06CAE" w:rsidRPr="00545E40" w14:paraId="622FB423" w14:textId="77777777" w:rsidTr="00470915">
        <w:trPr>
          <w:trHeight w:val="412"/>
        </w:trPr>
        <w:tc>
          <w:tcPr>
            <w:tcW w:w="9854" w:type="dxa"/>
            <w:vAlign w:val="center"/>
          </w:tcPr>
          <w:p w14:paraId="1986C491" w14:textId="77777777" w:rsidR="00F06CAE" w:rsidRPr="00545E40" w:rsidRDefault="00F06CAE" w:rsidP="004709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Telefone:                                                Celular:</w:t>
            </w:r>
          </w:p>
        </w:tc>
      </w:tr>
      <w:tr w:rsidR="00F06CAE" w:rsidRPr="00545E40" w14:paraId="3B80668D" w14:textId="77777777" w:rsidTr="00470915">
        <w:trPr>
          <w:trHeight w:val="404"/>
        </w:trPr>
        <w:tc>
          <w:tcPr>
            <w:tcW w:w="9854" w:type="dxa"/>
            <w:vAlign w:val="center"/>
          </w:tcPr>
          <w:p w14:paraId="5B1E7BCE" w14:textId="77777777" w:rsidR="00F06CAE" w:rsidRPr="00545E40" w:rsidRDefault="00F06CAE" w:rsidP="004709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 xml:space="preserve">Endereço Residencial: </w:t>
            </w:r>
          </w:p>
        </w:tc>
      </w:tr>
      <w:tr w:rsidR="00F06CAE" w:rsidRPr="00545E40" w14:paraId="1F237859" w14:textId="77777777" w:rsidTr="00470915">
        <w:trPr>
          <w:trHeight w:val="409"/>
        </w:trPr>
        <w:tc>
          <w:tcPr>
            <w:tcW w:w="9854" w:type="dxa"/>
            <w:vAlign w:val="center"/>
          </w:tcPr>
          <w:p w14:paraId="47EB0B76" w14:textId="77777777" w:rsidR="00F06CAE" w:rsidRPr="00545E40" w:rsidRDefault="00F06CAE" w:rsidP="004709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Bairro:                      CEP:                      Cidade:                                  Estado:</w:t>
            </w:r>
          </w:p>
        </w:tc>
      </w:tr>
      <w:tr w:rsidR="00F06CAE" w:rsidRPr="00545E40" w14:paraId="7E92EF66" w14:textId="77777777" w:rsidTr="00470915">
        <w:trPr>
          <w:trHeight w:val="429"/>
        </w:trPr>
        <w:tc>
          <w:tcPr>
            <w:tcW w:w="9854" w:type="dxa"/>
            <w:vAlign w:val="center"/>
          </w:tcPr>
          <w:p w14:paraId="2ECCB6F0" w14:textId="77777777" w:rsidR="00F06CAE" w:rsidRPr="00545E40" w:rsidRDefault="00F06CAE" w:rsidP="004709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</w:tr>
      <w:tr w:rsidR="00F06CAE" w:rsidRPr="00545E40" w14:paraId="524375E6" w14:textId="77777777" w:rsidTr="00470915">
        <w:trPr>
          <w:trHeight w:val="407"/>
        </w:trPr>
        <w:tc>
          <w:tcPr>
            <w:tcW w:w="9854" w:type="dxa"/>
            <w:vAlign w:val="center"/>
          </w:tcPr>
          <w:p w14:paraId="65F71091" w14:textId="77777777" w:rsidR="00F06CAE" w:rsidRPr="00545E40" w:rsidRDefault="00F06CAE" w:rsidP="004709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RG/Órgão emissor:                                                           CPF:</w:t>
            </w:r>
          </w:p>
        </w:tc>
      </w:tr>
      <w:tr w:rsidR="00F06CAE" w:rsidRPr="00545E40" w14:paraId="1B0DB393" w14:textId="77777777" w:rsidTr="00470915">
        <w:trPr>
          <w:trHeight w:val="427"/>
        </w:trPr>
        <w:tc>
          <w:tcPr>
            <w:tcW w:w="9854" w:type="dxa"/>
            <w:vAlign w:val="center"/>
          </w:tcPr>
          <w:p w14:paraId="1DFA0139" w14:textId="77777777" w:rsidR="00F06CAE" w:rsidRPr="00545E40" w:rsidRDefault="00F06CAE" w:rsidP="004709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Data de nascimento:</w:t>
            </w:r>
          </w:p>
        </w:tc>
      </w:tr>
      <w:tr w:rsidR="00947331" w:rsidRPr="00545E40" w14:paraId="0B879A3D" w14:textId="77777777" w:rsidTr="00947331">
        <w:trPr>
          <w:trHeight w:val="418"/>
        </w:trPr>
        <w:tc>
          <w:tcPr>
            <w:tcW w:w="9854" w:type="dxa"/>
            <w:shd w:val="clear" w:color="auto" w:fill="DDD9C3" w:themeFill="background2" w:themeFillShade="E6"/>
            <w:vAlign w:val="center"/>
          </w:tcPr>
          <w:p w14:paraId="18979DA6" w14:textId="792EEA16" w:rsidR="00947331" w:rsidRPr="00545E40" w:rsidRDefault="00947331" w:rsidP="00947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DADOS DA FORMAÇÃO</w:t>
            </w:r>
          </w:p>
        </w:tc>
      </w:tr>
      <w:tr w:rsidR="00F06CAE" w:rsidRPr="00545E40" w14:paraId="7B09E2D3" w14:textId="77777777" w:rsidTr="00470915">
        <w:trPr>
          <w:trHeight w:val="418"/>
        </w:trPr>
        <w:tc>
          <w:tcPr>
            <w:tcW w:w="9854" w:type="dxa"/>
            <w:vAlign w:val="center"/>
          </w:tcPr>
          <w:p w14:paraId="1DD121C9" w14:textId="77777777" w:rsidR="00F06CAE" w:rsidRPr="00545E40" w:rsidRDefault="00F06CAE" w:rsidP="004709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Graduação: Instituição:                                                                         Ano:</w:t>
            </w:r>
          </w:p>
        </w:tc>
      </w:tr>
      <w:tr w:rsidR="00F06CAE" w:rsidRPr="00545E40" w14:paraId="4B4BDB95" w14:textId="77777777" w:rsidTr="004D4E46">
        <w:trPr>
          <w:trHeight w:val="499"/>
        </w:trPr>
        <w:tc>
          <w:tcPr>
            <w:tcW w:w="9854" w:type="dxa"/>
            <w:vAlign w:val="center"/>
          </w:tcPr>
          <w:p w14:paraId="340F5565" w14:textId="0DEEC0A2" w:rsidR="00F06CAE" w:rsidRPr="004D4E46" w:rsidRDefault="00F06CAE" w:rsidP="004D4E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E40">
              <w:rPr>
                <w:rFonts w:ascii="Arial" w:hAnsi="Arial" w:cs="Arial"/>
                <w:color w:val="000000"/>
                <w:sz w:val="20"/>
                <w:szCs w:val="20"/>
              </w:rPr>
              <w:t>Doutorado:  Instituição:                                                                         Ano:</w:t>
            </w:r>
          </w:p>
        </w:tc>
      </w:tr>
      <w:tr w:rsidR="004D4E46" w:rsidRPr="00545E40" w14:paraId="13D3DB07" w14:textId="77777777" w:rsidTr="004D4E46">
        <w:trPr>
          <w:trHeight w:val="1414"/>
        </w:trPr>
        <w:tc>
          <w:tcPr>
            <w:tcW w:w="9854" w:type="dxa"/>
            <w:vAlign w:val="center"/>
          </w:tcPr>
          <w:p w14:paraId="1B60D18F" w14:textId="612EB55F" w:rsidR="004D4E46" w:rsidRPr="002422A9" w:rsidRDefault="004D4E46" w:rsidP="004D4E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rea d</w:t>
            </w:r>
            <w:r w:rsidR="002F3FFE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22A9">
              <w:rPr>
                <w:rFonts w:ascii="Arial" w:hAnsi="Arial" w:cs="Arial"/>
                <w:color w:val="000000"/>
                <w:sz w:val="20"/>
                <w:szCs w:val="20"/>
              </w:rPr>
              <w:t xml:space="preserve">conhecimento </w:t>
            </w:r>
            <w:r w:rsidR="002422A9" w:rsidRPr="002422A9">
              <w:rPr>
                <w:rFonts w:ascii="Arial" w:hAnsi="Arial" w:cs="Arial"/>
                <w:color w:val="000000"/>
                <w:sz w:val="20"/>
                <w:szCs w:val="20"/>
              </w:rPr>
              <w:t>do Doutorado</w:t>
            </w:r>
            <w:r w:rsidR="002422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22A9">
              <w:rPr>
                <w:rFonts w:ascii="Arial" w:hAnsi="Arial" w:cs="Arial"/>
                <w:color w:val="000000"/>
                <w:sz w:val="20"/>
                <w:szCs w:val="20"/>
              </w:rPr>
              <w:t>(CAPES):</w:t>
            </w:r>
          </w:p>
          <w:p w14:paraId="68E0D18C" w14:textId="51F4739A" w:rsidR="004D4E46" w:rsidRPr="004D4E46" w:rsidRDefault="004D4E46" w:rsidP="004D4E46">
            <w:pPr>
              <w:spacing w:before="12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422A9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(  </w:t>
            </w:r>
            <w:proofErr w:type="gramEnd"/>
            <w:r w:rsidRPr="002422A9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 ) C</w:t>
            </w:r>
            <w:r w:rsidRPr="002422A9">
              <w:rPr>
                <w:rStyle w:val="rf-trn-lbl"/>
                <w:rFonts w:ascii="Arial" w:hAnsi="Arial" w:cs="Arial"/>
                <w:sz w:val="20"/>
                <w:szCs w:val="20"/>
              </w:rPr>
              <w:t>iências biológicas; (   ) Engenharias</w:t>
            </w:r>
            <w:r w:rsidRPr="00545E40">
              <w:rPr>
                <w:rStyle w:val="rf-trn-lbl"/>
                <w:rFonts w:ascii="Arial" w:hAnsi="Arial" w:cs="Arial"/>
                <w:sz w:val="20"/>
                <w:szCs w:val="20"/>
              </w:rPr>
              <w:t>; (   ) Ciências exatas e da terra; (   ) Ciências da saúde; (   ) Ciências agrárias; (   ) Ciências sociais aplicadas; (   ) Ciências humanas; (   ) Linguística, letras e artes; (   ) Multidisciplinar</w:t>
            </w:r>
          </w:p>
        </w:tc>
      </w:tr>
    </w:tbl>
    <w:p w14:paraId="3833BF71" w14:textId="77777777" w:rsidR="00F06CAE" w:rsidRDefault="00F06CAE" w:rsidP="00F06CA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4442380" w14:textId="694A13B6" w:rsidR="00F06CAE" w:rsidRPr="004C7C6F" w:rsidRDefault="00F06CAE" w:rsidP="00F06CAE">
      <w:pPr>
        <w:pStyle w:val="PargrafodaLista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* </w:t>
      </w:r>
      <w:r w:rsidR="004955AE">
        <w:rPr>
          <w:rFonts w:ascii="Arial" w:hAnsi="Arial" w:cs="Arial"/>
          <w:b/>
          <w:color w:val="000000"/>
          <w:sz w:val="24"/>
          <w:szCs w:val="24"/>
        </w:rPr>
        <w:t>Favor a</w:t>
      </w:r>
      <w:r>
        <w:rPr>
          <w:rFonts w:ascii="Arial" w:hAnsi="Arial" w:cs="Arial"/>
          <w:b/>
          <w:color w:val="000000"/>
          <w:sz w:val="24"/>
          <w:szCs w:val="24"/>
        </w:rPr>
        <w:t>nexar cópia digitalizada do diploma de Doutorado</w:t>
      </w:r>
    </w:p>
    <w:p w14:paraId="2C3C209B" w14:textId="77777777" w:rsidR="00F06CAE" w:rsidRPr="00F06CAE" w:rsidRDefault="00F06CAE" w:rsidP="00F06CAE">
      <w:pPr>
        <w:spacing w:after="0"/>
        <w:ind w:hanging="2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F06CAE" w:rsidRPr="00F06CAE" w:rsidSect="00DB3E41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DDF70" w14:textId="77777777" w:rsidR="00E2255D" w:rsidRDefault="00E2255D" w:rsidP="008F3470">
      <w:pPr>
        <w:spacing w:after="0" w:line="240" w:lineRule="auto"/>
      </w:pPr>
      <w:r>
        <w:separator/>
      </w:r>
    </w:p>
  </w:endnote>
  <w:endnote w:type="continuationSeparator" w:id="0">
    <w:p w14:paraId="75A81298" w14:textId="77777777" w:rsidR="00E2255D" w:rsidRDefault="00E2255D" w:rsidP="008F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430E" w14:textId="77777777" w:rsidR="00E2255D" w:rsidRDefault="00E2255D" w:rsidP="008F3470">
      <w:pPr>
        <w:spacing w:after="0" w:line="240" w:lineRule="auto"/>
      </w:pPr>
      <w:r>
        <w:separator/>
      </w:r>
    </w:p>
  </w:footnote>
  <w:footnote w:type="continuationSeparator" w:id="0">
    <w:p w14:paraId="186DFCEA" w14:textId="77777777" w:rsidR="00E2255D" w:rsidRDefault="00E2255D" w:rsidP="008F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701D" w14:textId="77777777" w:rsidR="00AB5D67" w:rsidRDefault="00AB5D67" w:rsidP="00AB5D67">
    <w:pPr>
      <w:pStyle w:val="Cabealho"/>
      <w:ind w:left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3C7892" wp14:editId="25EA50C8">
          <wp:simplePos x="0" y="0"/>
          <wp:positionH relativeFrom="margin">
            <wp:posOffset>3745230</wp:posOffset>
          </wp:positionH>
          <wp:positionV relativeFrom="margin">
            <wp:posOffset>-1260988</wp:posOffset>
          </wp:positionV>
          <wp:extent cx="2207895" cy="7226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6e3141e-669c-47b2-9375-8ecba0b2e4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20FC">
      <w:rPr>
        <w:rFonts w:ascii="Times New Roman" w:eastAsia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929D708" wp14:editId="452B2798">
          <wp:simplePos x="0" y="0"/>
          <wp:positionH relativeFrom="margin">
            <wp:posOffset>218885</wp:posOffset>
          </wp:positionH>
          <wp:positionV relativeFrom="margin">
            <wp:posOffset>-1170522</wp:posOffset>
          </wp:positionV>
          <wp:extent cx="2061845" cy="628650"/>
          <wp:effectExtent l="0" t="0" r="0" b="0"/>
          <wp:wrapSquare wrapText="bothSides"/>
          <wp:docPr id="3" name="Imagem 3" descr="Resultado de imagem para logo ufjf 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fjf g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</w:t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begin"/>
    </w:r>
    <w:r w:rsidRPr="00D520FC">
      <w:rPr>
        <w:rFonts w:ascii="Times New Roman" w:eastAsia="Times New Roman" w:hAnsi="Times New Roman"/>
        <w:sz w:val="24"/>
        <w:szCs w:val="24"/>
        <w:lang w:eastAsia="pt-BR"/>
      </w:rPr>
      <w:instrText xml:space="preserve"> INCLUDEPICTURE "/var/folders/pd/0nl5qvgj0k7884cdhss282zh0000gn/T/com.microsoft.Word/WebArchiveCopyPasteTempFiles/marca-ufjfgv-grafite.png" \* MERGEFORMATINET </w:instrText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end"/>
    </w:r>
    <w:r>
      <w:t xml:space="preserve">               </w:t>
    </w:r>
  </w:p>
  <w:p w14:paraId="0DF5C7C7" w14:textId="77777777" w:rsidR="00AB5D67" w:rsidRDefault="00AB5D67" w:rsidP="00AB5D67">
    <w:pPr>
      <w:pStyle w:val="Cabealho"/>
      <w:jc w:val="center"/>
      <w:rPr>
        <w:rFonts w:ascii="Arial" w:hAnsi="Arial" w:cs="Arial"/>
        <w:color w:val="000000"/>
        <w:sz w:val="20"/>
        <w:szCs w:val="14"/>
      </w:rPr>
    </w:pPr>
  </w:p>
  <w:p w14:paraId="28FDDC76" w14:textId="77777777" w:rsidR="00AB5D67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</w:p>
  <w:p w14:paraId="2DFF5311" w14:textId="77777777" w:rsidR="00AB5D67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</w:p>
  <w:p w14:paraId="37226F7E" w14:textId="77777777" w:rsidR="00AB5D67" w:rsidRPr="006E2065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e-mail:</w:t>
    </w:r>
    <w:r>
      <w:rPr>
        <w:rFonts w:ascii="Arial" w:hAnsi="Arial" w:cs="Arial"/>
        <w:b/>
        <w:color w:val="000000"/>
        <w:sz w:val="20"/>
        <w:szCs w:val="14"/>
      </w:rPr>
      <w:t xml:space="preserve"> mestrado.cas.gv</w:t>
    </w:r>
    <w:r w:rsidRPr="006E2065">
      <w:rPr>
        <w:rFonts w:ascii="Arial" w:hAnsi="Arial" w:cs="Arial"/>
        <w:b/>
        <w:color w:val="000000"/>
        <w:sz w:val="20"/>
        <w:szCs w:val="14"/>
      </w:rPr>
      <w:t>@ufjf.edu.br</w:t>
    </w:r>
  </w:p>
  <w:p w14:paraId="3F1C1714" w14:textId="77777777" w:rsidR="00AB5D67" w:rsidRPr="006E2065" w:rsidRDefault="00AB5D67" w:rsidP="00AB5D67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14:paraId="33AE4018" w14:textId="77777777" w:rsidR="00AB5D67" w:rsidRDefault="00AB5D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76C"/>
    <w:multiLevelType w:val="hybridMultilevel"/>
    <w:tmpl w:val="36B89340"/>
    <w:lvl w:ilvl="0" w:tplc="F49CB5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4EE"/>
    <w:multiLevelType w:val="hybridMultilevel"/>
    <w:tmpl w:val="94A86D20"/>
    <w:lvl w:ilvl="0" w:tplc="87FA19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2C"/>
    <w:rsid w:val="0007730A"/>
    <w:rsid w:val="000E092C"/>
    <w:rsid w:val="000E1D73"/>
    <w:rsid w:val="00102F06"/>
    <w:rsid w:val="00153A58"/>
    <w:rsid w:val="002049BF"/>
    <w:rsid w:val="002422A9"/>
    <w:rsid w:val="002F3FFE"/>
    <w:rsid w:val="00335B4E"/>
    <w:rsid w:val="003A4DBC"/>
    <w:rsid w:val="003E1E10"/>
    <w:rsid w:val="004955AE"/>
    <w:rsid w:val="004C7C6F"/>
    <w:rsid w:val="004D4E46"/>
    <w:rsid w:val="005307C5"/>
    <w:rsid w:val="00545E40"/>
    <w:rsid w:val="005806B6"/>
    <w:rsid w:val="00631D4C"/>
    <w:rsid w:val="006B0D5F"/>
    <w:rsid w:val="006E31D0"/>
    <w:rsid w:val="006F25CC"/>
    <w:rsid w:val="006F6165"/>
    <w:rsid w:val="007568C3"/>
    <w:rsid w:val="007C49EA"/>
    <w:rsid w:val="007F278C"/>
    <w:rsid w:val="00817CB0"/>
    <w:rsid w:val="008C7287"/>
    <w:rsid w:val="008F3470"/>
    <w:rsid w:val="00921316"/>
    <w:rsid w:val="00947331"/>
    <w:rsid w:val="00961CBC"/>
    <w:rsid w:val="00970265"/>
    <w:rsid w:val="00970D93"/>
    <w:rsid w:val="00AB5D67"/>
    <w:rsid w:val="00AD6DFA"/>
    <w:rsid w:val="00AE279B"/>
    <w:rsid w:val="00B60060"/>
    <w:rsid w:val="00B709AA"/>
    <w:rsid w:val="00B7633C"/>
    <w:rsid w:val="00C634B7"/>
    <w:rsid w:val="00DA1871"/>
    <w:rsid w:val="00DA30A0"/>
    <w:rsid w:val="00DB3E41"/>
    <w:rsid w:val="00DF7461"/>
    <w:rsid w:val="00E2255D"/>
    <w:rsid w:val="00E43381"/>
    <w:rsid w:val="00EC0B7E"/>
    <w:rsid w:val="00EC45B3"/>
    <w:rsid w:val="00F06CAE"/>
    <w:rsid w:val="00F34194"/>
    <w:rsid w:val="00F52740"/>
    <w:rsid w:val="00F61BB1"/>
    <w:rsid w:val="00F920F9"/>
    <w:rsid w:val="00FE52AF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F110"/>
  <w15:docId w15:val="{7A148651-59B5-6F45-89FA-A3B00B6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2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2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4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470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C7C6F"/>
    <w:pPr>
      <w:ind w:left="720"/>
      <w:contextualSpacing/>
    </w:pPr>
  </w:style>
  <w:style w:type="character" w:styleId="Forte">
    <w:name w:val="Strong"/>
    <w:uiPriority w:val="22"/>
    <w:qFormat/>
    <w:rsid w:val="00F06CAE"/>
    <w:rPr>
      <w:b/>
      <w:bCs/>
    </w:rPr>
  </w:style>
  <w:style w:type="character" w:customStyle="1" w:styleId="rf-trn-lbl">
    <w:name w:val="rf-trn-lbl"/>
    <w:rsid w:val="0054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BFDF-E491-4692-AE44-E8D5AFA8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inha</dc:creator>
  <cp:lastModifiedBy>Leandro Cardoso</cp:lastModifiedBy>
  <cp:revision>4</cp:revision>
  <dcterms:created xsi:type="dcterms:W3CDTF">2020-06-29T21:52:00Z</dcterms:created>
  <dcterms:modified xsi:type="dcterms:W3CDTF">2020-06-30T10:30:00Z</dcterms:modified>
</cp:coreProperties>
</file>